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85E39" w14:textId="77777777" w:rsidR="00DE50DD" w:rsidRDefault="00DE50DD" w:rsidP="00DE50DD">
      <w:r>
        <w:t>Techs to learn:</w:t>
      </w:r>
    </w:p>
    <w:p w14:paraId="1875EBB4" w14:textId="7408F742" w:rsidR="00DE50DD" w:rsidRDefault="00DE50DD" w:rsidP="00DE50DD">
      <w:pPr>
        <w:pStyle w:val="ListParagraph"/>
        <w:numPr>
          <w:ilvl w:val="0"/>
          <w:numId w:val="1"/>
        </w:numPr>
      </w:pPr>
      <w:proofErr w:type="spellStart"/>
      <w:r>
        <w:t>Springboot</w:t>
      </w:r>
      <w:proofErr w:type="spellEnd"/>
    </w:p>
    <w:p w14:paraId="554CA869" w14:textId="1CB0F54C" w:rsidR="00DE50DD" w:rsidRDefault="00DE50DD" w:rsidP="00DE50DD">
      <w:pPr>
        <w:pStyle w:val="ListParagraph"/>
        <w:numPr>
          <w:ilvl w:val="0"/>
          <w:numId w:val="1"/>
        </w:numPr>
      </w:pPr>
      <w:r>
        <w:t>Hibernate</w:t>
      </w:r>
    </w:p>
    <w:p w14:paraId="7B3CC3A6" w14:textId="77777777" w:rsidR="00DE50DD" w:rsidRDefault="00DE50DD" w:rsidP="00DE50DD">
      <w:pPr>
        <w:pStyle w:val="ListParagraph"/>
        <w:numPr>
          <w:ilvl w:val="0"/>
          <w:numId w:val="1"/>
        </w:numPr>
      </w:pPr>
      <w:r>
        <w:t xml:space="preserve">spring data </w:t>
      </w:r>
      <w:proofErr w:type="spellStart"/>
      <w:r>
        <w:t>jpa</w:t>
      </w:r>
      <w:proofErr w:type="spellEnd"/>
    </w:p>
    <w:p w14:paraId="2ABFF922" w14:textId="77777777" w:rsidR="00DE50DD" w:rsidRDefault="00DE50DD" w:rsidP="00DE50DD">
      <w:pPr>
        <w:pStyle w:val="ListParagraph"/>
        <w:numPr>
          <w:ilvl w:val="0"/>
          <w:numId w:val="1"/>
        </w:numPr>
      </w:pPr>
      <w:proofErr w:type="spellStart"/>
      <w:r>
        <w:t>postgre</w:t>
      </w:r>
      <w:proofErr w:type="spellEnd"/>
      <w:r>
        <w:t xml:space="preserve"> SQL</w:t>
      </w:r>
    </w:p>
    <w:p w14:paraId="3E59FC8C" w14:textId="77777777" w:rsidR="00DE50DD" w:rsidRDefault="00DE50DD" w:rsidP="00DE50DD">
      <w:pPr>
        <w:pStyle w:val="ListParagraph"/>
        <w:numPr>
          <w:ilvl w:val="0"/>
          <w:numId w:val="1"/>
        </w:numPr>
      </w:pPr>
      <w:r>
        <w:t>http</w:t>
      </w:r>
    </w:p>
    <w:p w14:paraId="781AACA6" w14:textId="644B787B" w:rsidR="00DE50DD" w:rsidRDefault="00DE50DD" w:rsidP="00DE50DD">
      <w:pPr>
        <w:pStyle w:val="ListParagraph"/>
        <w:numPr>
          <w:ilvl w:val="0"/>
          <w:numId w:val="1"/>
        </w:numPr>
      </w:pPr>
      <w:r>
        <w:t xml:space="preserve">restful </w:t>
      </w:r>
      <w:proofErr w:type="spellStart"/>
      <w:r>
        <w:t>api</w:t>
      </w:r>
      <w:proofErr w:type="spellEnd"/>
    </w:p>
    <w:p w14:paraId="23B65E0D" w14:textId="77777777" w:rsidR="00DE50DD" w:rsidRDefault="00DE50DD" w:rsidP="00DE50DD"/>
    <w:p w14:paraId="665D75DD" w14:textId="77777777" w:rsidR="00DE50DD" w:rsidRDefault="00DE50DD" w:rsidP="00DE50DD">
      <w:r>
        <w:t>annotations:</w:t>
      </w:r>
    </w:p>
    <w:p w14:paraId="2642D498" w14:textId="65576F80" w:rsidR="00DE50DD" w:rsidRDefault="00DE50DD" w:rsidP="00DE50DD">
      <w:pPr>
        <w:pStyle w:val="ListParagraph"/>
        <w:numPr>
          <w:ilvl w:val="0"/>
          <w:numId w:val="3"/>
        </w:numPr>
      </w:pPr>
      <w:r>
        <w:t>repository</w:t>
      </w:r>
    </w:p>
    <w:p w14:paraId="6CE283B6" w14:textId="77777777" w:rsidR="00DE50DD" w:rsidRDefault="00DE50DD" w:rsidP="00DE50DD">
      <w:pPr>
        <w:pStyle w:val="ListParagraph"/>
        <w:numPr>
          <w:ilvl w:val="0"/>
          <w:numId w:val="3"/>
        </w:numPr>
      </w:pPr>
      <w:r>
        <w:t>service</w:t>
      </w:r>
    </w:p>
    <w:p w14:paraId="48E3DBAC" w14:textId="77777777" w:rsidR="00DE50DD" w:rsidRDefault="00DE50DD" w:rsidP="00DE50DD">
      <w:pPr>
        <w:pStyle w:val="ListParagraph"/>
        <w:numPr>
          <w:ilvl w:val="0"/>
          <w:numId w:val="3"/>
        </w:numPr>
      </w:pPr>
      <w:r>
        <w:t>controller</w:t>
      </w:r>
    </w:p>
    <w:p w14:paraId="5D183156" w14:textId="7C9B9BCA" w:rsidR="001D5E6B" w:rsidRDefault="00DE50DD" w:rsidP="001D5E6B">
      <w:pPr>
        <w:pStyle w:val="ListParagraph"/>
        <w:numPr>
          <w:ilvl w:val="0"/>
          <w:numId w:val="3"/>
        </w:numPr>
        <w:rPr>
          <w:rtl/>
        </w:rPr>
      </w:pPr>
      <w:r>
        <w:t>entity</w:t>
      </w:r>
      <w:r w:rsidR="001D5E6B">
        <w:rPr>
          <w:rtl/>
        </w:rPr>
        <w:br/>
      </w:r>
    </w:p>
    <w:p w14:paraId="46E60110" w14:textId="77777777" w:rsidR="001D5E6B" w:rsidRDefault="001D5E6B" w:rsidP="001D5E6B">
      <w:pPr>
        <w:pStyle w:val="ListParagraph"/>
        <w:numPr>
          <w:ilvl w:val="0"/>
          <w:numId w:val="3"/>
        </w:numPr>
      </w:pPr>
      <w:r>
        <w:t>component</w:t>
      </w:r>
    </w:p>
    <w:p w14:paraId="39031915" w14:textId="77777777" w:rsidR="001D5E6B" w:rsidRDefault="001D5E6B" w:rsidP="001D5E6B"/>
    <w:p w14:paraId="6203EB2C" w14:textId="77777777" w:rsidR="001D5E6B" w:rsidRPr="001D5E6B" w:rsidRDefault="001D5E6B" w:rsidP="001D5E6B">
      <w:pPr>
        <w:bidi/>
      </w:pPr>
      <w:r w:rsidRPr="001D5E6B">
        <w:rPr>
          <w:rtl/>
        </w:rPr>
        <w:t>حاشیه‌نگاری در جاوا بیشتر برای اهداف زیر استفاده می‌شود :</w:t>
      </w:r>
    </w:p>
    <w:p w14:paraId="4B61F1DE" w14:textId="77777777" w:rsidR="001D5E6B" w:rsidRPr="001D5E6B" w:rsidRDefault="001D5E6B" w:rsidP="001D5E6B">
      <w:pPr>
        <w:pStyle w:val="ListParagraph"/>
        <w:numPr>
          <w:ilvl w:val="0"/>
          <w:numId w:val="8"/>
        </w:numPr>
        <w:bidi/>
        <w:rPr>
          <w:rtl/>
        </w:rPr>
      </w:pPr>
      <w:r w:rsidRPr="001D5E6B">
        <w:rPr>
          <w:rtl/>
        </w:rPr>
        <w:t>راهنمایی کامپایلر</w:t>
      </w:r>
    </w:p>
    <w:p w14:paraId="0788A74C" w14:textId="77777777" w:rsidR="001D5E6B" w:rsidRPr="001D5E6B" w:rsidRDefault="001D5E6B" w:rsidP="001D5E6B">
      <w:pPr>
        <w:pStyle w:val="ListParagraph"/>
        <w:numPr>
          <w:ilvl w:val="0"/>
          <w:numId w:val="8"/>
        </w:numPr>
        <w:bidi/>
        <w:rPr>
          <w:rtl/>
        </w:rPr>
      </w:pPr>
      <w:r w:rsidRPr="001D5E6B">
        <w:rPr>
          <w:rtl/>
        </w:rPr>
        <w:t>راهنمایی در زمان ایجاد فایل اجرایی</w:t>
      </w:r>
    </w:p>
    <w:p w14:paraId="0516A41D" w14:textId="05BCFEB0" w:rsidR="001D5E6B" w:rsidRDefault="001D5E6B" w:rsidP="001D5E6B">
      <w:pPr>
        <w:pStyle w:val="ListParagraph"/>
        <w:numPr>
          <w:ilvl w:val="0"/>
          <w:numId w:val="8"/>
        </w:numPr>
        <w:bidi/>
      </w:pPr>
      <w:r w:rsidRPr="001D5E6B">
        <w:rPr>
          <w:rtl/>
        </w:rPr>
        <w:t>راهنمایی در زمان اجرای فایل اجرایی</w:t>
      </w:r>
    </w:p>
    <w:p w14:paraId="56F95B42" w14:textId="77777777" w:rsidR="00102421" w:rsidRDefault="00102421" w:rsidP="00102421"/>
    <w:p w14:paraId="761E04C2" w14:textId="77777777" w:rsidR="00DE50DD" w:rsidRDefault="00DE50DD" w:rsidP="00DE50DD">
      <w:r w:rsidRPr="00102421">
        <w:rPr>
          <w:b/>
          <w:bCs/>
        </w:rPr>
        <w:t>project process</w:t>
      </w:r>
      <w:r>
        <w:t>:</w:t>
      </w:r>
    </w:p>
    <w:p w14:paraId="78A986FA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model</w:t>
      </w:r>
    </w:p>
    <w:p w14:paraId="1AAC1271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DTO</w:t>
      </w:r>
    </w:p>
    <w:p w14:paraId="564C4900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mapper</w:t>
      </w:r>
    </w:p>
    <w:p w14:paraId="47995792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DAO (repository)</w:t>
      </w:r>
    </w:p>
    <w:p w14:paraId="60C15C52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service</w:t>
      </w:r>
    </w:p>
    <w:p w14:paraId="74FF9F49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business logic</w:t>
      </w:r>
    </w:p>
    <w:p w14:paraId="0D8EAA22" w14:textId="77777777" w:rsidR="00DE50DD" w:rsidRDefault="00DE50DD" w:rsidP="00DE50DD">
      <w:pPr>
        <w:pStyle w:val="ListParagraph"/>
        <w:numPr>
          <w:ilvl w:val="0"/>
          <w:numId w:val="2"/>
        </w:numPr>
      </w:pPr>
      <w:r>
        <w:t>endpoint</w:t>
      </w:r>
    </w:p>
    <w:p w14:paraId="3521A282" w14:textId="77777777" w:rsidR="00DE50DD" w:rsidRDefault="00DE50DD" w:rsidP="00DE50DD"/>
    <w:p w14:paraId="66642BFE" w14:textId="38960067" w:rsidR="00DE50DD" w:rsidRDefault="00102421" w:rsidP="00DE50DD">
      <w:r>
        <w:t>STEP BY STEP:</w:t>
      </w:r>
    </w:p>
    <w:p w14:paraId="7AA518B3" w14:textId="3999F902" w:rsidR="00DE50DD" w:rsidRDefault="00DE50DD" w:rsidP="00DE50DD">
      <w:pPr>
        <w:pStyle w:val="ListParagraph"/>
        <w:numPr>
          <w:ilvl w:val="0"/>
          <w:numId w:val="5"/>
        </w:numPr>
      </w:pPr>
      <w:r>
        <w:t xml:space="preserve">Task </w:t>
      </w:r>
      <w:proofErr w:type="gramStart"/>
      <w:r>
        <w:t>crud(</w:t>
      </w:r>
      <w:proofErr w:type="gramEnd"/>
      <w:r>
        <w:t>Create, read, update, delete): send and receive data</w:t>
      </w:r>
    </w:p>
    <w:p w14:paraId="79EC1485" w14:textId="2E0F52C4" w:rsidR="00DE50DD" w:rsidRDefault="00DE50DD" w:rsidP="00DE50DD">
      <w:pPr>
        <w:pStyle w:val="ListParagraph"/>
        <w:numPr>
          <w:ilvl w:val="0"/>
          <w:numId w:val="5"/>
        </w:numPr>
      </w:pPr>
      <w:r>
        <w:t>Task DTO: mapping entity to DTO and vice versa.</w:t>
      </w:r>
    </w:p>
    <w:p w14:paraId="61563DBE" w14:textId="663BDE04" w:rsidR="00DE50DD" w:rsidRDefault="00DE50DD" w:rsidP="00DE50DD">
      <w:pPr>
        <w:pStyle w:val="ListParagraph"/>
        <w:numPr>
          <w:ilvl w:val="0"/>
          <w:numId w:val="5"/>
        </w:numPr>
      </w:pPr>
      <w:r>
        <w:t>Add status and priority Enums to Task entity.</w:t>
      </w:r>
    </w:p>
    <w:p w14:paraId="334358A1" w14:textId="1F0140D3" w:rsidR="00DE50DD" w:rsidRDefault="00DE50DD" w:rsidP="00DE50DD">
      <w:pPr>
        <w:pStyle w:val="ListParagraph"/>
        <w:numPr>
          <w:ilvl w:val="0"/>
          <w:numId w:val="5"/>
        </w:numPr>
      </w:pPr>
      <w:r>
        <w:t xml:space="preserve">Error </w:t>
      </w:r>
      <w:proofErr w:type="spellStart"/>
      <w:r>
        <w:t>handeling</w:t>
      </w:r>
      <w:proofErr w:type="spellEnd"/>
    </w:p>
    <w:p w14:paraId="0BDC76EB" w14:textId="30104488" w:rsidR="00DE50DD" w:rsidRDefault="00DE50DD" w:rsidP="00DE50DD">
      <w:pPr>
        <w:pStyle w:val="ListParagraph"/>
        <w:numPr>
          <w:ilvl w:val="0"/>
          <w:numId w:val="5"/>
        </w:numPr>
      </w:pPr>
      <w:r>
        <w:t>Load single task by ID</w:t>
      </w:r>
    </w:p>
    <w:p w14:paraId="5D2994FC" w14:textId="1A48996E" w:rsidR="00DE50DD" w:rsidRDefault="00DE50DD" w:rsidP="00DE50DD">
      <w:pPr>
        <w:pStyle w:val="ListParagraph"/>
        <w:numPr>
          <w:ilvl w:val="0"/>
          <w:numId w:val="5"/>
        </w:numPr>
      </w:pPr>
      <w:r>
        <w:t>Sorting tasks by priority</w:t>
      </w:r>
    </w:p>
    <w:p w14:paraId="72C61CD8" w14:textId="3D6A272A" w:rsidR="00DE50DD" w:rsidRDefault="00DE50DD" w:rsidP="00DE50DD">
      <w:pPr>
        <w:pStyle w:val="ListParagraph"/>
        <w:numPr>
          <w:ilvl w:val="0"/>
          <w:numId w:val="5"/>
        </w:numPr>
      </w:pPr>
      <w:r>
        <w:t>Filtering tasks(?)</w:t>
      </w:r>
    </w:p>
    <w:p w14:paraId="78EB9DA6" w14:textId="54022962" w:rsidR="00DE50DD" w:rsidRDefault="00DE50DD" w:rsidP="00DE50DD">
      <w:pPr>
        <w:pStyle w:val="ListParagraph"/>
        <w:numPr>
          <w:ilvl w:val="0"/>
          <w:numId w:val="5"/>
        </w:numPr>
      </w:pPr>
      <w:r>
        <w:t>Category entity + crud</w:t>
      </w:r>
    </w:p>
    <w:p w14:paraId="2EF5DC07" w14:textId="501DC1EA" w:rsidR="00DE50DD" w:rsidRDefault="00DE50DD" w:rsidP="00DE50DD">
      <w:pPr>
        <w:pStyle w:val="ListParagraph"/>
        <w:numPr>
          <w:ilvl w:val="0"/>
          <w:numId w:val="5"/>
        </w:numPr>
      </w:pPr>
      <w:r>
        <w:t>User entity</w:t>
      </w:r>
    </w:p>
    <w:p w14:paraId="78446951" w14:textId="1B8495D2" w:rsidR="00DE50DD" w:rsidRDefault="00DE50DD" w:rsidP="00DE50DD">
      <w:pPr>
        <w:pStyle w:val="ListParagraph"/>
        <w:numPr>
          <w:ilvl w:val="0"/>
          <w:numId w:val="5"/>
        </w:numPr>
      </w:pPr>
      <w:r>
        <w:t>Implementing security</w:t>
      </w:r>
    </w:p>
    <w:p w14:paraId="3E324CE3" w14:textId="3E459C5D" w:rsidR="00DE50DD" w:rsidRDefault="00DE50DD" w:rsidP="00DE50DD">
      <w:pPr>
        <w:pStyle w:val="ListParagraph"/>
        <w:numPr>
          <w:ilvl w:val="1"/>
          <w:numId w:val="5"/>
        </w:numPr>
      </w:pPr>
      <w:r>
        <w:t>“signup”: password should get hashed</w:t>
      </w:r>
    </w:p>
    <w:p w14:paraId="6F1D61D4" w14:textId="7B7EC1A1" w:rsidR="00DE50DD" w:rsidRDefault="00DE50DD" w:rsidP="00DE50DD">
      <w:pPr>
        <w:pStyle w:val="ListParagraph"/>
        <w:numPr>
          <w:ilvl w:val="1"/>
          <w:numId w:val="5"/>
        </w:numPr>
      </w:pPr>
      <w:r>
        <w:t>“login”: hashed passwords should be equal</w:t>
      </w:r>
    </w:p>
    <w:p w14:paraId="59D5035B" w14:textId="4BA7F061" w:rsidR="00DE50DD" w:rsidRDefault="00DE50DD" w:rsidP="00DE50DD">
      <w:pPr>
        <w:pStyle w:val="ListParagraph"/>
        <w:numPr>
          <w:ilvl w:val="1"/>
          <w:numId w:val="5"/>
        </w:numPr>
      </w:pPr>
      <w:r>
        <w:t>“logout”: session get destroyed</w:t>
      </w:r>
    </w:p>
    <w:p w14:paraId="78FF4994" w14:textId="7CB36AD6" w:rsidR="00DE50DD" w:rsidRDefault="00DE50DD" w:rsidP="00DE50DD">
      <w:pPr>
        <w:pStyle w:val="ListParagraph"/>
        <w:numPr>
          <w:ilvl w:val="0"/>
          <w:numId w:val="5"/>
        </w:numPr>
      </w:pPr>
      <w:r>
        <w:t>Restricting category CUD access only to ‘admin’</w:t>
      </w:r>
    </w:p>
    <w:p w14:paraId="533DA3F6" w14:textId="4F803AF8" w:rsidR="00DE50DD" w:rsidRDefault="00DE50DD" w:rsidP="00DE50DD">
      <w:pPr>
        <w:pStyle w:val="ListParagraph"/>
        <w:numPr>
          <w:ilvl w:val="0"/>
          <w:numId w:val="5"/>
        </w:numPr>
      </w:pPr>
      <w:r>
        <w:lastRenderedPageBreak/>
        <w:t xml:space="preserve">Implementing </w:t>
      </w:r>
      <w:proofErr w:type="gramStart"/>
      <w:r>
        <w:t>subtasks(</w:t>
      </w:r>
      <w:proofErr w:type="gramEnd"/>
      <w:r>
        <w:t>task tree relationship)</w:t>
      </w:r>
    </w:p>
    <w:p w14:paraId="41D55759" w14:textId="77777777" w:rsidR="00102421" w:rsidRDefault="00102421" w:rsidP="00102421">
      <w:pPr>
        <w:ind w:left="360"/>
      </w:pPr>
    </w:p>
    <w:p w14:paraId="5DD068EF" w14:textId="18C1A513" w:rsidR="00102421" w:rsidRDefault="00102421" w:rsidP="00102421">
      <w:pPr>
        <w:ind w:left="360"/>
      </w:pPr>
      <w:r>
        <w:t>MODE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9"/>
        <w:gridCol w:w="2992"/>
        <w:gridCol w:w="2979"/>
      </w:tblGrid>
      <w:tr w:rsidR="00102421" w14:paraId="22981430" w14:textId="77777777" w:rsidTr="00102421">
        <w:tc>
          <w:tcPr>
            <w:tcW w:w="3116" w:type="dxa"/>
          </w:tcPr>
          <w:p w14:paraId="4440AE2A" w14:textId="71431CF9" w:rsidR="00102421" w:rsidRDefault="00102421" w:rsidP="00102421">
            <w:pPr>
              <w:jc w:val="center"/>
            </w:pPr>
            <w:r>
              <w:t>Task</w:t>
            </w:r>
          </w:p>
        </w:tc>
        <w:tc>
          <w:tcPr>
            <w:tcW w:w="3117" w:type="dxa"/>
          </w:tcPr>
          <w:p w14:paraId="00664D9D" w14:textId="70B5338C" w:rsidR="00102421" w:rsidRDefault="00102421" w:rsidP="0010242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6FBC3708" w14:textId="70379967" w:rsidR="00102421" w:rsidRDefault="00102421" w:rsidP="00102421">
            <w:pPr>
              <w:jc w:val="center"/>
            </w:pPr>
            <w:r>
              <w:t>User</w:t>
            </w:r>
          </w:p>
        </w:tc>
      </w:tr>
      <w:tr w:rsidR="00102421" w14:paraId="11C49906" w14:textId="77777777" w:rsidTr="00102421">
        <w:tc>
          <w:tcPr>
            <w:tcW w:w="3116" w:type="dxa"/>
          </w:tcPr>
          <w:p w14:paraId="38573FA9" w14:textId="47135D16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Id</w:t>
            </w:r>
          </w:p>
          <w:p w14:paraId="2EFC0A75" w14:textId="6346490A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Title</w:t>
            </w:r>
          </w:p>
          <w:p w14:paraId="6F920B93" w14:textId="4B2FB45D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Description</w:t>
            </w:r>
          </w:p>
          <w:p w14:paraId="484FFBB4" w14:textId="7AEEB81C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Status</w:t>
            </w:r>
          </w:p>
          <w:p w14:paraId="2C7732A5" w14:textId="42BBF7FC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Priority</w:t>
            </w:r>
          </w:p>
          <w:p w14:paraId="13639562" w14:textId="78FD9AB4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Category(</w:t>
            </w:r>
            <w:proofErr w:type="spellStart"/>
            <w:r>
              <w:t>rel</w:t>
            </w:r>
            <w:proofErr w:type="spellEnd"/>
            <w:r>
              <w:t>?)</w:t>
            </w:r>
          </w:p>
          <w:p w14:paraId="3F4B350D" w14:textId="38828073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User(</w:t>
            </w:r>
            <w:proofErr w:type="spellStart"/>
            <w:r>
              <w:t>rel</w:t>
            </w:r>
            <w:proofErr w:type="spellEnd"/>
            <w:r>
              <w:t>?)</w:t>
            </w:r>
          </w:p>
        </w:tc>
        <w:tc>
          <w:tcPr>
            <w:tcW w:w="3117" w:type="dxa"/>
          </w:tcPr>
          <w:p w14:paraId="1256BDFA" w14:textId="62982C1D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Id</w:t>
            </w:r>
          </w:p>
          <w:p w14:paraId="4EB2FDFB" w14:textId="2DECB5E7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Title</w:t>
            </w:r>
          </w:p>
          <w:p w14:paraId="624C3F67" w14:textId="20689397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Description</w:t>
            </w:r>
          </w:p>
          <w:p w14:paraId="433F15BB" w14:textId="121DFDD2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Task(</w:t>
            </w:r>
            <w:proofErr w:type="spellStart"/>
            <w:r>
              <w:t>rel</w:t>
            </w:r>
            <w:proofErr w:type="spellEnd"/>
            <w:r>
              <w:t>?)</w:t>
            </w:r>
          </w:p>
        </w:tc>
        <w:tc>
          <w:tcPr>
            <w:tcW w:w="3117" w:type="dxa"/>
          </w:tcPr>
          <w:p w14:paraId="5725C1D5" w14:textId="6995FD13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Id</w:t>
            </w:r>
          </w:p>
          <w:p w14:paraId="3E94D867" w14:textId="528F14EB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Username</w:t>
            </w:r>
          </w:p>
          <w:p w14:paraId="4352E3F9" w14:textId="5BE4D380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Password</w:t>
            </w:r>
          </w:p>
          <w:p w14:paraId="0F93A7D9" w14:textId="08794F14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Email</w:t>
            </w:r>
          </w:p>
          <w:p w14:paraId="663170E3" w14:textId="54A65937" w:rsidR="00102421" w:rsidRDefault="00102421" w:rsidP="00102421">
            <w:pPr>
              <w:pStyle w:val="ListParagraph"/>
              <w:numPr>
                <w:ilvl w:val="0"/>
                <w:numId w:val="6"/>
              </w:numPr>
            </w:pPr>
            <w:r>
              <w:t>Task(</w:t>
            </w:r>
            <w:proofErr w:type="spellStart"/>
            <w:r>
              <w:t>rel</w:t>
            </w:r>
            <w:proofErr w:type="spellEnd"/>
            <w:r>
              <w:t>?)</w:t>
            </w:r>
          </w:p>
        </w:tc>
      </w:tr>
    </w:tbl>
    <w:p w14:paraId="47F0C51B" w14:textId="77777777" w:rsidR="00DE50DD" w:rsidRPr="00102421" w:rsidRDefault="00DE50DD" w:rsidP="00DE50DD">
      <w:pPr>
        <w:ind w:left="360"/>
      </w:pPr>
    </w:p>
    <w:p w14:paraId="119AD37F" w14:textId="20AF8E80" w:rsidR="00F85302" w:rsidRDefault="00F85302" w:rsidP="00F85302">
      <w:r>
        <w:t>process</w:t>
      </w:r>
      <w:r>
        <w:t xml:space="preserve"> of Developing </w:t>
      </w:r>
      <w:r>
        <w:t>projec</w:t>
      </w:r>
      <w:r>
        <w:t>t</w:t>
      </w:r>
      <w:r>
        <w:t>:</w:t>
      </w:r>
    </w:p>
    <w:p w14:paraId="7BB05A71" w14:textId="77777777" w:rsidR="00F85302" w:rsidRDefault="00F85302" w:rsidP="00F85302">
      <w:r>
        <w:t>model</w:t>
      </w:r>
    </w:p>
    <w:p w14:paraId="378AA0CE" w14:textId="77777777" w:rsidR="00F85302" w:rsidRDefault="00F85302" w:rsidP="00F85302">
      <w:r>
        <w:t>DTO</w:t>
      </w:r>
    </w:p>
    <w:p w14:paraId="5C47CD22" w14:textId="77777777" w:rsidR="00F85302" w:rsidRDefault="00F85302" w:rsidP="00F85302">
      <w:r>
        <w:t>mapper</w:t>
      </w:r>
    </w:p>
    <w:p w14:paraId="49958A6F" w14:textId="77777777" w:rsidR="00F85302" w:rsidRDefault="00F85302" w:rsidP="00F85302">
      <w:r>
        <w:t>DAO (repository)</w:t>
      </w:r>
    </w:p>
    <w:p w14:paraId="08ECB28C" w14:textId="77777777" w:rsidR="00F85302" w:rsidRDefault="00F85302" w:rsidP="00F85302">
      <w:r>
        <w:t>service</w:t>
      </w:r>
    </w:p>
    <w:p w14:paraId="7B8A5FC0" w14:textId="77777777" w:rsidR="00F85302" w:rsidRDefault="00F85302" w:rsidP="00F85302">
      <w:r>
        <w:t>business logic</w:t>
      </w:r>
    </w:p>
    <w:p w14:paraId="70DC2C72" w14:textId="0688401D" w:rsidR="00DE50DD" w:rsidRDefault="00F85302" w:rsidP="00F85302">
      <w:r>
        <w:t>endpoint</w:t>
      </w:r>
    </w:p>
    <w:p w14:paraId="6852655B" w14:textId="77777777" w:rsidR="00A97FC1" w:rsidRDefault="00A97FC1">
      <w:pPr>
        <w:rPr>
          <w:rtl/>
        </w:rPr>
      </w:pPr>
    </w:p>
    <w:p w14:paraId="1EA67507" w14:textId="4B18329A" w:rsidR="000D6270" w:rsidRDefault="000D6270" w:rsidP="000D6270">
      <w:pPr>
        <w:pStyle w:val="ListParagraph"/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یادگیری</w:t>
      </w:r>
    </w:p>
    <w:p w14:paraId="702F2A95" w14:textId="75F09331" w:rsidR="000D6270" w:rsidRPr="000D6270" w:rsidRDefault="000D6270" w:rsidP="000D6270">
      <w:pPr>
        <w:bidi/>
        <w:rPr>
          <w:rFonts w:cs="B Nazanin"/>
          <w:lang w:bidi="fa-IR"/>
        </w:rPr>
      </w:pPr>
      <w:r w:rsidRPr="000D6270">
        <w:rPr>
          <w:rFonts w:cs="B Nazanin"/>
          <w:lang w:bidi="fa-IR"/>
        </w:rPr>
        <w:t>Annotations of Jakarta</w:t>
      </w:r>
    </w:p>
    <w:p w14:paraId="1A91E162" w14:textId="7D05FB3E" w:rsidR="000D6270" w:rsidRPr="000D6270" w:rsidRDefault="000D6270" w:rsidP="000D6270">
      <w:pPr>
        <w:bidi/>
        <w:rPr>
          <w:rFonts w:cs="B Nazanin"/>
          <w:lang w:bidi="fa-IR"/>
        </w:rPr>
      </w:pPr>
      <w:r w:rsidRPr="000D6270">
        <w:rPr>
          <w:rFonts w:cs="B Nazanin"/>
          <w:lang w:bidi="fa-IR"/>
        </w:rPr>
        <w:t xml:space="preserve">Annotations of </w:t>
      </w:r>
      <w:proofErr w:type="spellStart"/>
      <w:r w:rsidRPr="000D6270">
        <w:rPr>
          <w:rFonts w:cs="B Nazanin"/>
          <w:lang w:bidi="fa-IR"/>
        </w:rPr>
        <w:t>springboot</w:t>
      </w:r>
      <w:proofErr w:type="spellEnd"/>
    </w:p>
    <w:p w14:paraId="1DEA2660" w14:textId="21A8ADCB" w:rsidR="000D6270" w:rsidRPr="000D6270" w:rsidRDefault="000D6270" w:rsidP="000D6270">
      <w:pPr>
        <w:bidi/>
        <w:rPr>
          <w:rFonts w:cs="B Nazanin"/>
          <w:lang w:bidi="fa-IR"/>
        </w:rPr>
      </w:pPr>
      <w:r w:rsidRPr="000D6270">
        <w:rPr>
          <w:rFonts w:cs="B Nazanin"/>
          <w:lang w:bidi="fa-IR"/>
        </w:rPr>
        <w:t xml:space="preserve">Annotations of </w:t>
      </w:r>
      <w:proofErr w:type="spellStart"/>
      <w:r w:rsidRPr="000D6270">
        <w:rPr>
          <w:rFonts w:cs="B Nazanin"/>
          <w:lang w:bidi="fa-IR"/>
        </w:rPr>
        <w:t>posgres</w:t>
      </w:r>
      <w:proofErr w:type="spellEnd"/>
    </w:p>
    <w:p w14:paraId="3C679ADE" w14:textId="77777777" w:rsidR="000D6270" w:rsidRDefault="000D6270" w:rsidP="000D6270">
      <w:pPr>
        <w:bidi/>
      </w:pPr>
      <w:proofErr w:type="spellStart"/>
      <w:r>
        <w:t>Springboot</w:t>
      </w:r>
      <w:proofErr w:type="spellEnd"/>
    </w:p>
    <w:p w14:paraId="6DACFE21" w14:textId="77777777" w:rsidR="000D6270" w:rsidRDefault="000D6270" w:rsidP="000D6270">
      <w:pPr>
        <w:bidi/>
      </w:pPr>
      <w:r>
        <w:t>Hibernate</w:t>
      </w:r>
    </w:p>
    <w:p w14:paraId="209E33C6" w14:textId="77777777" w:rsidR="000D6270" w:rsidRDefault="000D6270" w:rsidP="000D6270">
      <w:pPr>
        <w:bidi/>
      </w:pPr>
      <w:r>
        <w:t xml:space="preserve">spring data </w:t>
      </w:r>
      <w:proofErr w:type="spellStart"/>
      <w:r>
        <w:t>jpa</w:t>
      </w:r>
      <w:proofErr w:type="spellEnd"/>
    </w:p>
    <w:p w14:paraId="7034E91A" w14:textId="77777777" w:rsidR="000D6270" w:rsidRDefault="000D6270" w:rsidP="000D6270">
      <w:pPr>
        <w:bidi/>
      </w:pPr>
      <w:proofErr w:type="spellStart"/>
      <w:r>
        <w:t>postgre</w:t>
      </w:r>
      <w:proofErr w:type="spellEnd"/>
      <w:r>
        <w:t xml:space="preserve"> SQL</w:t>
      </w:r>
    </w:p>
    <w:p w14:paraId="38DF70CC" w14:textId="7E28470F" w:rsidR="000D6270" w:rsidRDefault="000D6270" w:rsidP="000D6270">
      <w:pPr>
        <w:bidi/>
      </w:pPr>
      <w:r>
        <w:t>http</w:t>
      </w:r>
      <w:r>
        <w:rPr>
          <w:rFonts w:hint="cs"/>
          <w:rtl/>
          <w:lang w:bidi="fa-IR"/>
        </w:rPr>
        <w:t xml:space="preserve"> پروتکل</w:t>
      </w:r>
    </w:p>
    <w:p w14:paraId="1ABA40D5" w14:textId="463B302A" w:rsidR="000D6270" w:rsidRDefault="000D6270" w:rsidP="000D6270">
      <w:pPr>
        <w:bidi/>
      </w:pPr>
      <w:r>
        <w:t xml:space="preserve">restful </w:t>
      </w:r>
      <w:proofErr w:type="spellStart"/>
      <w:r>
        <w:t>api</w:t>
      </w:r>
      <w:proofErr w:type="spellEnd"/>
    </w:p>
    <w:p w14:paraId="0CF774CF" w14:textId="154CA8E2" w:rsidR="000D6270" w:rsidRDefault="000D6270" w:rsidP="000D6270">
      <w:pPr>
        <w:bidi/>
      </w:pPr>
      <w:r>
        <w:t>exceptions in java</w:t>
      </w:r>
    </w:p>
    <w:p w14:paraId="3818F4D0" w14:textId="60B14D83" w:rsidR="000D6270" w:rsidRDefault="000D6270" w:rsidP="000D6270">
      <w:pPr>
        <w:bidi/>
      </w:pPr>
      <w:proofErr w:type="spellStart"/>
      <w:r>
        <w:t>mvc</w:t>
      </w:r>
      <w:proofErr w:type="spellEnd"/>
    </w:p>
    <w:p w14:paraId="703D884F" w14:textId="657B8089" w:rsidR="000D6270" w:rsidRDefault="000D6270" w:rsidP="000D6270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پیاده سازی</w:t>
      </w:r>
    </w:p>
    <w:p w14:paraId="4721C3D5" w14:textId="243E37CC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>کلاس های مدل</w:t>
      </w:r>
    </w:p>
    <w:p w14:paraId="52768D33" w14:textId="588CA777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>کلاس های کنترل</w:t>
      </w:r>
    </w:p>
    <w:p w14:paraId="7A05F4EA" w14:textId="0F8FD0CB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>کلاس های سرویس</w:t>
      </w:r>
    </w:p>
    <w:p w14:paraId="75440A55" w14:textId="42288644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lastRenderedPageBreak/>
        <w:t xml:space="preserve">کلاس های </w:t>
      </w:r>
      <w:r>
        <w:rPr>
          <w:lang w:bidi="fa-IR"/>
        </w:rPr>
        <w:t>DAO</w:t>
      </w:r>
    </w:p>
    <w:p w14:paraId="35177A08" w14:textId="303C2B57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 xml:space="preserve">راه اندازی </w:t>
      </w:r>
      <w:proofErr w:type="spellStart"/>
      <w:r>
        <w:rPr>
          <w:rFonts w:hint="cs"/>
          <w:rtl/>
          <w:lang w:bidi="fa-IR"/>
        </w:rPr>
        <w:t>دیتابیس</w:t>
      </w:r>
      <w:proofErr w:type="spellEnd"/>
    </w:p>
    <w:p w14:paraId="2A0EEE47" w14:textId="0CAB4A4B" w:rsidR="000D6270" w:rsidRDefault="000D6270" w:rsidP="000D6270">
      <w:pPr>
        <w:bidi/>
        <w:ind w:left="360"/>
      </w:pPr>
      <w:r>
        <w:rPr>
          <w:rFonts w:hint="cs"/>
          <w:rtl/>
        </w:rPr>
        <w:t xml:space="preserve">متدهای </w:t>
      </w:r>
      <w:r>
        <w:t>Crud</w:t>
      </w:r>
      <w:r>
        <w:rPr>
          <w:rFonts w:hint="cs"/>
          <w:rtl/>
        </w:rPr>
        <w:t xml:space="preserve"> برای </w:t>
      </w:r>
      <w:r>
        <w:t>Task</w:t>
      </w:r>
    </w:p>
    <w:p w14:paraId="121942D6" w14:textId="01B891B4" w:rsidR="000D6270" w:rsidRDefault="000D6270" w:rsidP="000D6270">
      <w:pPr>
        <w:bidi/>
        <w:ind w:left="360"/>
      </w:pPr>
      <w:r>
        <w:rPr>
          <w:rFonts w:hint="cs"/>
          <w:rtl/>
        </w:rPr>
        <w:t xml:space="preserve">مپ کردن </w:t>
      </w:r>
      <w:r>
        <w:t xml:space="preserve">entity </w:t>
      </w:r>
      <w:r>
        <w:rPr>
          <w:rFonts w:hint="cs"/>
          <w:rtl/>
          <w:lang w:bidi="fa-IR"/>
        </w:rPr>
        <w:t xml:space="preserve">ها و </w:t>
      </w:r>
      <w:r>
        <w:rPr>
          <w:lang w:bidi="fa-IR"/>
        </w:rPr>
        <w:t>DTO</w:t>
      </w:r>
      <w:r>
        <w:rPr>
          <w:rFonts w:hint="cs"/>
          <w:rtl/>
          <w:lang w:bidi="fa-IR"/>
        </w:rPr>
        <w:t>ها</w:t>
      </w:r>
    </w:p>
    <w:p w14:paraId="27C02F34" w14:textId="44C5B12D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 xml:space="preserve">اضافه کردن </w:t>
      </w:r>
      <w:r>
        <w:rPr>
          <w:lang w:bidi="fa-IR"/>
        </w:rPr>
        <w:t>priority Enum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tatus Enum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Task entity</w:t>
      </w:r>
    </w:p>
    <w:p w14:paraId="5BFA905C" w14:textId="7E4A7062" w:rsidR="000D6270" w:rsidRDefault="000D6270" w:rsidP="000D6270">
      <w:pPr>
        <w:bidi/>
        <w:ind w:left="360"/>
      </w:pPr>
      <w:r>
        <w:rPr>
          <w:lang w:bidi="fa-IR"/>
        </w:rPr>
        <w:t>Load single task by Id</w:t>
      </w:r>
    </w:p>
    <w:p w14:paraId="3C78DD9E" w14:textId="6E586EF9" w:rsidR="000D6270" w:rsidRDefault="000D6270" w:rsidP="000D6270">
      <w:pPr>
        <w:bidi/>
        <w:ind w:left="360"/>
      </w:pPr>
      <w:r>
        <w:rPr>
          <w:lang w:bidi="fa-IR"/>
        </w:rPr>
        <w:t>Sorting tasks by priority</w:t>
      </w:r>
    </w:p>
    <w:p w14:paraId="71D7DFD0" w14:textId="78BF26F0" w:rsidR="000D6270" w:rsidRDefault="000D6270" w:rsidP="000D6270">
      <w:pPr>
        <w:bidi/>
        <w:ind w:left="360"/>
      </w:pPr>
      <w:r>
        <w:rPr>
          <w:lang w:bidi="fa-IR"/>
        </w:rPr>
        <w:t>Filtering tasks</w:t>
      </w:r>
    </w:p>
    <w:p w14:paraId="1DAE674D" w14:textId="31C9A5AA" w:rsidR="000D6270" w:rsidRDefault="000D6270" w:rsidP="000D6270">
      <w:pPr>
        <w:bidi/>
        <w:ind w:left="360"/>
      </w:pPr>
      <w:r>
        <w:rPr>
          <w:rFonts w:hint="cs"/>
          <w:rtl/>
        </w:rPr>
        <w:t xml:space="preserve">متدهای </w:t>
      </w:r>
      <w:r>
        <w:t>Crud</w:t>
      </w:r>
      <w:r>
        <w:rPr>
          <w:rFonts w:hint="cs"/>
          <w:rtl/>
        </w:rPr>
        <w:t xml:space="preserve"> برای </w:t>
      </w:r>
      <w:r>
        <w:t>Category</w:t>
      </w:r>
    </w:p>
    <w:p w14:paraId="1FE531B8" w14:textId="0D60963F" w:rsidR="000D6270" w:rsidRDefault="000D6270" w:rsidP="000D6270">
      <w:pPr>
        <w:bidi/>
        <w:ind w:left="360"/>
      </w:pPr>
      <w:r>
        <w:rPr>
          <w:rFonts w:hint="cs"/>
          <w:rtl/>
        </w:rPr>
        <w:t xml:space="preserve">متدهای </w:t>
      </w:r>
      <w:r>
        <w:t>Crud</w:t>
      </w:r>
      <w:r>
        <w:rPr>
          <w:rFonts w:hint="cs"/>
          <w:rtl/>
        </w:rPr>
        <w:t xml:space="preserve"> برای </w:t>
      </w:r>
      <w:r>
        <w:t>User</w:t>
      </w:r>
    </w:p>
    <w:p w14:paraId="0664EE15" w14:textId="352C3A0B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 xml:space="preserve">امنیت: </w:t>
      </w:r>
      <w:r>
        <w:rPr>
          <w:lang w:bidi="fa-IR"/>
        </w:rPr>
        <w:t xml:space="preserve">signup, </w:t>
      </w:r>
      <w:proofErr w:type="spellStart"/>
      <w:r>
        <w:rPr>
          <w:lang w:bidi="fa-IR"/>
        </w:rPr>
        <w:t>login,logout</w:t>
      </w:r>
      <w:proofErr w:type="spellEnd"/>
    </w:p>
    <w:p w14:paraId="40610CBD" w14:textId="2D2220BA" w:rsidR="000D6270" w:rsidRDefault="000D6270" w:rsidP="000D6270">
      <w:pPr>
        <w:bidi/>
        <w:ind w:left="360"/>
      </w:pPr>
      <w:r>
        <w:rPr>
          <w:rFonts w:hint="cs"/>
          <w:rtl/>
          <w:lang w:bidi="fa-IR"/>
        </w:rPr>
        <w:t xml:space="preserve">دسترسی اختصاصی به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دمین</w:t>
      </w:r>
      <w:proofErr w:type="spellEnd"/>
    </w:p>
    <w:p w14:paraId="06419D63" w14:textId="4FC8E0E9" w:rsidR="000D6270" w:rsidRPr="000D6270" w:rsidRDefault="000D6270" w:rsidP="000D6270">
      <w:pPr>
        <w:bidi/>
        <w:ind w:left="360"/>
        <w:rPr>
          <w:rtl/>
        </w:rPr>
      </w:pPr>
      <w:proofErr w:type="spellStart"/>
      <w:r>
        <w:rPr>
          <w:lang w:bidi="fa-IR"/>
        </w:rPr>
        <w:t>subTasks</w:t>
      </w:r>
      <w:proofErr w:type="spellEnd"/>
    </w:p>
    <w:sectPr w:rsidR="000D6270" w:rsidRPr="000D6270" w:rsidSect="00102421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686B"/>
      </v:shape>
    </w:pict>
  </w:numPicBullet>
  <w:abstractNum w:abstractNumId="0" w15:restartNumberingAfterBreak="0">
    <w:nsid w:val="03422C16"/>
    <w:multiLevelType w:val="hybridMultilevel"/>
    <w:tmpl w:val="F336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1C2"/>
    <w:multiLevelType w:val="hybridMultilevel"/>
    <w:tmpl w:val="FE5EE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36FCA"/>
    <w:multiLevelType w:val="hybridMultilevel"/>
    <w:tmpl w:val="D8689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4FE"/>
    <w:multiLevelType w:val="hybridMultilevel"/>
    <w:tmpl w:val="4D66A4CA"/>
    <w:lvl w:ilvl="0" w:tplc="1E52A0C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8AB"/>
    <w:multiLevelType w:val="hybridMultilevel"/>
    <w:tmpl w:val="9C36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EAE"/>
    <w:multiLevelType w:val="hybridMultilevel"/>
    <w:tmpl w:val="AF2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032B"/>
    <w:multiLevelType w:val="hybridMultilevel"/>
    <w:tmpl w:val="3640858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5D35"/>
    <w:multiLevelType w:val="hybridMultilevel"/>
    <w:tmpl w:val="FBAC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77A4"/>
    <w:multiLevelType w:val="hybridMultilevel"/>
    <w:tmpl w:val="526C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FB2191"/>
    <w:multiLevelType w:val="multilevel"/>
    <w:tmpl w:val="CB10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D1BCB"/>
    <w:multiLevelType w:val="hybridMultilevel"/>
    <w:tmpl w:val="F3DE2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51186">
    <w:abstractNumId w:val="5"/>
  </w:num>
  <w:num w:numId="2" w16cid:durableId="444497245">
    <w:abstractNumId w:val="2"/>
  </w:num>
  <w:num w:numId="3" w16cid:durableId="2053921944">
    <w:abstractNumId w:val="10"/>
  </w:num>
  <w:num w:numId="4" w16cid:durableId="1884252239">
    <w:abstractNumId w:val="7"/>
  </w:num>
  <w:num w:numId="5" w16cid:durableId="1655522287">
    <w:abstractNumId w:val="0"/>
  </w:num>
  <w:num w:numId="6" w16cid:durableId="58984565">
    <w:abstractNumId w:val="3"/>
  </w:num>
  <w:num w:numId="7" w16cid:durableId="604770369">
    <w:abstractNumId w:val="9"/>
  </w:num>
  <w:num w:numId="8" w16cid:durableId="1702320883">
    <w:abstractNumId w:val="8"/>
  </w:num>
  <w:num w:numId="9" w16cid:durableId="1442260551">
    <w:abstractNumId w:val="4"/>
  </w:num>
  <w:num w:numId="10" w16cid:durableId="1005979601">
    <w:abstractNumId w:val="6"/>
  </w:num>
  <w:num w:numId="11" w16cid:durableId="172844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76"/>
    <w:rsid w:val="00067E76"/>
    <w:rsid w:val="000D6270"/>
    <w:rsid w:val="00102421"/>
    <w:rsid w:val="001D5E6B"/>
    <w:rsid w:val="003E4825"/>
    <w:rsid w:val="00562EB2"/>
    <w:rsid w:val="005B00AD"/>
    <w:rsid w:val="00A97FC1"/>
    <w:rsid w:val="00B90E63"/>
    <w:rsid w:val="00CA7511"/>
    <w:rsid w:val="00D80AEE"/>
    <w:rsid w:val="00DE50DD"/>
    <w:rsid w:val="00F47C05"/>
    <w:rsid w:val="00F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9A2149D"/>
  <w15:chartTrackingRefBased/>
  <w15:docId w15:val="{86C80D8D-3E75-458E-A926-80ABB0C5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E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E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E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E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E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E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E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E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E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E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E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E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E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6A6E-FD0C-4997-8BF0-B91F075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oliat</dc:creator>
  <cp:keywords/>
  <dc:description/>
  <cp:lastModifiedBy>ali toliat</cp:lastModifiedBy>
  <cp:revision>5</cp:revision>
  <dcterms:created xsi:type="dcterms:W3CDTF">2024-09-09T06:55:00Z</dcterms:created>
  <dcterms:modified xsi:type="dcterms:W3CDTF">2024-09-14T13:06:00Z</dcterms:modified>
</cp:coreProperties>
</file>